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pPr w:leftFromText="142" w:rightFromText="142" w:vertAnchor="text" w:horzAnchor="margin" w:tblpX="-583" w:tblpY="1"/>
        <w:tblOverlap w:val="never"/>
        <w:tblW w:w="10343" w:type="dxa"/>
        <w:tblLayout w:type="fixed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6379"/>
      </w:tblGrid>
      <w:tr w:rsidR="002D0722" w:rsidRPr="008C23FB" w:rsidTr="00BC624C">
        <w:trPr>
          <w:trHeight w:val="273"/>
        </w:trPr>
        <w:tc>
          <w:tcPr>
            <w:tcW w:w="10343" w:type="dxa"/>
            <w:gridSpan w:val="3"/>
            <w:shd w:val="clear" w:color="auto" w:fill="AFC2D3"/>
            <w:tcMar>
              <w:left w:w="0" w:type="dxa"/>
              <w:right w:w="0" w:type="dxa"/>
            </w:tcMar>
          </w:tcPr>
          <w:p w:rsidR="002F67C6" w:rsidRPr="00FE0E5C" w:rsidRDefault="002D0722" w:rsidP="00BC624C">
            <w:pPr>
              <w:spacing w:line="276" w:lineRule="auto"/>
              <w:ind w:left="142" w:right="274"/>
              <w:rPr>
                <w:rFonts w:ascii="Arial" w:hAnsi="Arial" w:cs="Arial"/>
                <w:b/>
                <w:sz w:val="28"/>
                <w:szCs w:val="28"/>
              </w:rPr>
            </w:pPr>
            <w:r w:rsidRPr="00FE0E5C">
              <w:rPr>
                <w:rFonts w:ascii="Arial" w:hAnsi="Arial" w:cs="Arial"/>
                <w:b/>
                <w:sz w:val="28"/>
                <w:szCs w:val="28"/>
              </w:rPr>
              <w:t>Skema</w:t>
            </w:r>
            <w:r w:rsidR="00BC624C" w:rsidRPr="00FE0E5C">
              <w:rPr>
                <w:rFonts w:ascii="Arial" w:hAnsi="Arial" w:cs="Arial"/>
                <w:b/>
                <w:sz w:val="28"/>
                <w:szCs w:val="28"/>
              </w:rPr>
              <w:t>et</w:t>
            </w:r>
            <w:r w:rsidRPr="00FE0E5C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FE0E5C">
              <w:rPr>
                <w:rFonts w:ascii="Arial" w:hAnsi="Arial" w:cs="Arial"/>
                <w:b/>
                <w:i/>
                <w:sz w:val="28"/>
                <w:szCs w:val="28"/>
                <w:u w:val="single"/>
              </w:rPr>
              <w:t>skal</w:t>
            </w:r>
            <w:r w:rsidRPr="00FE0E5C">
              <w:rPr>
                <w:rFonts w:ascii="Arial" w:hAnsi="Arial" w:cs="Arial"/>
                <w:b/>
                <w:sz w:val="28"/>
                <w:szCs w:val="28"/>
              </w:rPr>
              <w:t xml:space="preserve"> udfyldes </w:t>
            </w:r>
            <w:r w:rsidR="002F67C6" w:rsidRPr="00FE0E5C">
              <w:rPr>
                <w:rFonts w:ascii="Arial" w:hAnsi="Arial" w:cs="Arial"/>
                <w:b/>
                <w:sz w:val="28"/>
                <w:szCs w:val="28"/>
              </w:rPr>
              <w:t xml:space="preserve">og medsendes </w:t>
            </w:r>
            <w:r w:rsidR="002415C0" w:rsidRPr="00FE0E5C">
              <w:rPr>
                <w:rFonts w:ascii="Arial" w:hAnsi="Arial" w:cs="Arial"/>
                <w:b/>
                <w:sz w:val="28"/>
                <w:szCs w:val="28"/>
              </w:rPr>
              <w:t>a</w:t>
            </w:r>
            <w:r w:rsidRPr="00FE0E5C">
              <w:rPr>
                <w:rFonts w:ascii="Arial" w:hAnsi="Arial" w:cs="Arial"/>
                <w:b/>
                <w:sz w:val="28"/>
                <w:szCs w:val="28"/>
              </w:rPr>
              <w:t xml:space="preserve">nsøgning om indstilling </w:t>
            </w:r>
          </w:p>
          <w:p w:rsidR="002D0722" w:rsidRPr="00FE0E5C" w:rsidRDefault="00D43D5E" w:rsidP="002D0722">
            <w:pPr>
              <w:spacing w:line="276" w:lineRule="auto"/>
              <w:ind w:left="142"/>
              <w:rPr>
                <w:rFonts w:ascii="Arial" w:hAnsi="Arial" w:cs="Arial"/>
                <w:b/>
                <w:sz w:val="24"/>
                <w:szCs w:val="24"/>
              </w:rPr>
            </w:pPr>
            <w:r w:rsidRPr="00FE0E5C">
              <w:rPr>
                <w:rFonts w:ascii="Arial" w:hAnsi="Arial" w:cs="Arial"/>
                <w:b/>
                <w:sz w:val="24"/>
                <w:szCs w:val="24"/>
              </w:rPr>
              <w:t>(</w:t>
            </w:r>
            <w:r w:rsidR="00BC624C" w:rsidRPr="00FE0E5C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2D0722" w:rsidRPr="00FE0E5C">
              <w:rPr>
                <w:rFonts w:ascii="Arial" w:hAnsi="Arial" w:cs="Arial"/>
                <w:b/>
                <w:sz w:val="24"/>
                <w:szCs w:val="24"/>
              </w:rPr>
              <w:t xml:space="preserve">e info. på hjemmesiden </w:t>
            </w:r>
            <w:r w:rsidR="00BC624C" w:rsidRPr="00FE0E5C">
              <w:rPr>
                <w:rFonts w:ascii="Arial" w:hAnsi="Arial" w:cs="Arial"/>
                <w:b/>
                <w:sz w:val="24"/>
                <w:szCs w:val="24"/>
              </w:rPr>
              <w:t>om redegørelse og dokumentation</w:t>
            </w:r>
            <w:r w:rsidRPr="00FE0E5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  <w:p w:rsidR="002D0722" w:rsidRPr="00FE0E5C" w:rsidRDefault="002D0722" w:rsidP="009D5EC5">
            <w:pPr>
              <w:tabs>
                <w:tab w:val="left" w:pos="4206"/>
                <w:tab w:val="left" w:pos="4734"/>
              </w:tabs>
              <w:spacing w:line="276" w:lineRule="auto"/>
              <w:ind w:left="142" w:right="453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Alle felter </w:t>
            </w:r>
            <w:r w:rsidR="00BC624C"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i </w:t>
            </w:r>
            <w:r w:rsidR="009D5EC5"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>formularen/</w:t>
            </w:r>
            <w:r w:rsidR="00BC624C"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>skematet</w:t>
            </w:r>
            <w:r w:rsidR="00033A75"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  <w:r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>skal udfyldes –</w:t>
            </w:r>
            <w:r w:rsidR="009D5EC5" w:rsidRPr="00790647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brug tabulatortasten</w:t>
            </w:r>
          </w:p>
        </w:tc>
      </w:tr>
      <w:tr w:rsidR="007C5A0F" w:rsidRPr="008C23FB" w:rsidTr="00BC624C">
        <w:trPr>
          <w:trHeight w:val="273"/>
        </w:trPr>
        <w:tc>
          <w:tcPr>
            <w:tcW w:w="10343" w:type="dxa"/>
            <w:gridSpan w:val="3"/>
            <w:shd w:val="clear" w:color="auto" w:fill="005C8D"/>
            <w:tcMar>
              <w:left w:w="0" w:type="dxa"/>
              <w:right w:w="0" w:type="dxa"/>
            </w:tcMar>
          </w:tcPr>
          <w:p w:rsidR="007C5A0F" w:rsidRPr="00FE0E5C" w:rsidRDefault="00E96508" w:rsidP="002D0722">
            <w:pPr>
              <w:tabs>
                <w:tab w:val="left" w:pos="4206"/>
                <w:tab w:val="left" w:pos="4734"/>
              </w:tabs>
              <w:spacing w:line="276" w:lineRule="auto"/>
              <w:ind w:left="142" w:right="453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1. </w:t>
            </w:r>
            <w:r w:rsidR="007C5A0F"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Oplysning om </w:t>
            </w:r>
            <w:r w:rsidR="00744C4C"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medaljemodtager</w:t>
            </w:r>
          </w:p>
        </w:tc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EB6081" w:rsidRPr="00627AF0" w:rsidRDefault="0037670A" w:rsidP="0037670A">
            <w:pPr>
              <w:spacing w:line="276" w:lineRule="auto"/>
              <w:ind w:left="54" w:right="-534"/>
              <w:rPr>
                <w:rFonts w:ascii="Arial" w:hAnsi="Arial" w:cs="Arial"/>
                <w:color w:val="005C8D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5"/>
            </w:r>
          </w:p>
        </w:tc>
        <w:tc>
          <w:tcPr>
            <w:tcW w:w="3543" w:type="dxa"/>
            <w:shd w:val="clear" w:color="auto" w:fill="AFC2D3"/>
          </w:tcPr>
          <w:p w:rsidR="00EB6081" w:rsidRPr="00790647" w:rsidRDefault="00EB6081" w:rsidP="001D64AB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Ansattes fulde navn:</w:t>
            </w:r>
          </w:p>
        </w:tc>
        <w:tc>
          <w:tcPr>
            <w:tcW w:w="6379" w:type="dxa"/>
          </w:tcPr>
          <w:p w:rsidR="00EB6081" w:rsidRPr="00790647" w:rsidRDefault="00483E2F" w:rsidP="00242646">
            <w:pPr>
              <w:tabs>
                <w:tab w:val="left" w:pos="4206"/>
                <w:tab w:val="left" w:pos="4734"/>
              </w:tabs>
              <w:spacing w:line="276" w:lineRule="auto"/>
              <w:ind w:left="54" w:right="453"/>
              <w:rPr>
                <w:rFonts w:ascii="Arial" w:hAnsi="Arial" w:cs="Arial"/>
                <w:color w:val="000000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color w:val="000000"/>
                  <w:sz w:val="26"/>
                  <w:szCs w:val="26"/>
                </w:rPr>
                <w:id w:val="1147017355"/>
                <w:placeholder>
                  <w:docPart w:val="7061E8E889804384B9203E799EDADD0F"/>
                </w:placeholder>
                <w:showingPlcHdr/>
                <w:text w:multiLine="1"/>
              </w:sdtPr>
              <w:sdtEndPr/>
              <w:sdtContent>
                <w:r w:rsidR="00EB6081"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sdtContent>
            </w:sdt>
          </w:p>
        </w:tc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EB6081" w:rsidRPr="00627AF0" w:rsidRDefault="0037670A" w:rsidP="0037670A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6"/>
            </w:r>
          </w:p>
        </w:tc>
        <w:tc>
          <w:tcPr>
            <w:tcW w:w="3543" w:type="dxa"/>
            <w:shd w:val="clear" w:color="auto" w:fill="AFC2D3"/>
          </w:tcPr>
          <w:p w:rsidR="00EB6081" w:rsidRPr="00790647" w:rsidRDefault="00EB6081" w:rsidP="001D64AB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Ansattes bopælsadresse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1141884419"/>
            <w:placeholder>
              <w:docPart w:val="D180B877EB92466AA2C0258A33D2772F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:rsidR="00EB6081" w:rsidRPr="00790647" w:rsidRDefault="00EB6081" w:rsidP="001D64AB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347100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347100" w:rsidRPr="00627AF0" w:rsidRDefault="00790647" w:rsidP="0037670A">
            <w:pPr>
              <w:spacing w:line="276" w:lineRule="auto"/>
              <w:ind w:left="54"/>
              <w:rPr>
                <w:rFonts w:ascii="Arial" w:hAnsi="Arial" w:cs="Arial"/>
                <w:color w:val="005C8D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7"/>
            </w:r>
          </w:p>
        </w:tc>
        <w:tc>
          <w:tcPr>
            <w:tcW w:w="3543" w:type="dxa"/>
            <w:shd w:val="clear" w:color="auto" w:fill="AFC2D3"/>
          </w:tcPr>
          <w:p w:rsidR="00347100" w:rsidRPr="00790647" w:rsidRDefault="009064D3" w:rsidP="001D64AB">
            <w:pPr>
              <w:spacing w:line="276" w:lineRule="auto"/>
              <w:ind w:left="54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sz w:val="26"/>
                <w:szCs w:val="26"/>
              </w:rPr>
              <w:t>Ansattes</w:t>
            </w:r>
            <w:r w:rsidRPr="00790647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sikker mail</w:t>
            </w:r>
            <w:r w:rsidR="00790647" w:rsidRPr="00790647">
              <w:rPr>
                <w:rFonts w:ascii="Arial" w:hAnsi="Arial" w:cs="Arial"/>
                <w:b/>
                <w:color w:val="FF0000"/>
                <w:sz w:val="26"/>
                <w:szCs w:val="26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678493011"/>
            <w:placeholder>
              <w:docPart w:val="8A0D9F02C749467F825EFD3C36C8678B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:rsidR="00347100" w:rsidRPr="00790647" w:rsidRDefault="00790647" w:rsidP="001D64AB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EB6081" w:rsidRPr="00627AF0" w:rsidRDefault="00790647" w:rsidP="0037670A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8"/>
            </w:r>
          </w:p>
        </w:tc>
        <w:tc>
          <w:tcPr>
            <w:tcW w:w="3543" w:type="dxa"/>
            <w:shd w:val="clear" w:color="auto" w:fill="AFC2D3"/>
          </w:tcPr>
          <w:p w:rsidR="00EB6081" w:rsidRPr="00790647" w:rsidRDefault="00EB6081" w:rsidP="001D64AB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Ansattes 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  <w:u w:val="single"/>
              </w:rPr>
              <w:t>fulde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CPR-nr.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917211240"/>
            <w:placeholder>
              <w:docPart w:val="728E8580F3FF42E88DAFEAC14731A1F5"/>
            </w:placeholder>
            <w:showingPlcHdr/>
            <w:text/>
          </w:sdtPr>
          <w:sdtEndPr/>
          <w:sdtContent>
            <w:tc>
              <w:tcPr>
                <w:tcW w:w="6379" w:type="dxa"/>
              </w:tcPr>
              <w:p w:rsidR="00EB6081" w:rsidRPr="00790647" w:rsidRDefault="00EB6081" w:rsidP="001D64AB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EB6081" w:rsidRPr="00627AF0" w:rsidRDefault="00790647" w:rsidP="0037670A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9"/>
            </w:r>
          </w:p>
        </w:tc>
        <w:tc>
          <w:tcPr>
            <w:tcW w:w="3543" w:type="dxa"/>
            <w:shd w:val="clear" w:color="auto" w:fill="AFC2D3"/>
          </w:tcPr>
          <w:p w:rsidR="00EB6081" w:rsidRPr="00790647" w:rsidRDefault="00EB6081" w:rsidP="001D64AB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Ansattes aktuelle stillingsbetegnelse: 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1617981319"/>
            <w:placeholder>
              <w:docPart w:val="31B028418C43404888F3C49A5FA38D84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:rsidR="00EB6081" w:rsidRPr="00790647" w:rsidRDefault="00EB6081" w:rsidP="001D64AB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</w:tbl>
    <w:p w:rsidR="00B77095" w:rsidRPr="008C23FB" w:rsidRDefault="00B77095" w:rsidP="00AD681D">
      <w:pPr>
        <w:spacing w:line="240" w:lineRule="auto"/>
        <w:ind w:left="-567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Style w:val="Tabel-Gitter"/>
        <w:tblpPr w:leftFromText="142" w:rightFromText="142" w:vertAnchor="text" w:horzAnchor="margin" w:tblpX="-583" w:tblpY="1"/>
        <w:tblOverlap w:val="never"/>
        <w:tblW w:w="10343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6379"/>
      </w:tblGrid>
      <w:tr w:rsidR="00744C4C" w:rsidRPr="008C23FB" w:rsidTr="00BC624C">
        <w:trPr>
          <w:trHeight w:val="272"/>
        </w:trPr>
        <w:tc>
          <w:tcPr>
            <w:tcW w:w="10343" w:type="dxa"/>
            <w:gridSpan w:val="3"/>
            <w:shd w:val="clear" w:color="auto" w:fill="005C8D"/>
            <w:tcMar>
              <w:left w:w="0" w:type="dxa"/>
              <w:right w:w="0" w:type="dxa"/>
            </w:tcMar>
          </w:tcPr>
          <w:p w:rsidR="00744C4C" w:rsidRPr="00FE0E5C" w:rsidRDefault="00E96508" w:rsidP="002D0722">
            <w:pPr>
              <w:tabs>
                <w:tab w:val="left" w:pos="5035"/>
              </w:tabs>
              <w:ind w:left="142" w:right="454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2. </w:t>
            </w:r>
            <w:r w:rsidR="002D0722"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plysn</w:t>
            </w:r>
            <w:r w:rsidR="00744C4C"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inger om ansættelsesforhold</w:t>
            </w:r>
          </w:p>
        </w:tc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B77095" w:rsidRPr="00627AF0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5"/>
            </w:r>
          </w:p>
        </w:tc>
        <w:tc>
          <w:tcPr>
            <w:tcW w:w="3543" w:type="dxa"/>
            <w:shd w:val="clear" w:color="auto" w:fill="AFC2D3"/>
          </w:tcPr>
          <w:p w:rsidR="00B77095" w:rsidRPr="00790647" w:rsidRDefault="00B77095" w:rsidP="00EA6592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Ansattes månedsløn (</w:t>
            </w:r>
            <w:proofErr w:type="gramStart"/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inklusiv</w:t>
            </w:r>
            <w:proofErr w:type="gramEnd"/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tillæg, eksklusiv pension</w:t>
            </w:r>
            <w:r w:rsidR="006A758B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– vedlæg seneste lønbilag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):</w:t>
            </w:r>
          </w:p>
        </w:tc>
        <w:tc>
          <w:tcPr>
            <w:tcW w:w="6379" w:type="dxa"/>
          </w:tcPr>
          <w:p w:rsidR="00B77095" w:rsidRPr="00790647" w:rsidRDefault="00483E2F" w:rsidP="00EA6592">
            <w:pPr>
              <w:tabs>
                <w:tab w:val="left" w:pos="5035"/>
              </w:tabs>
              <w:spacing w:line="276" w:lineRule="auto"/>
              <w:ind w:left="54" w:right="453"/>
              <w:rPr>
                <w:rFonts w:ascii="Arial" w:hAnsi="Arial" w:cs="Arial"/>
                <w:color w:val="000000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color w:val="000000"/>
                  <w:sz w:val="26"/>
                  <w:szCs w:val="26"/>
                </w:rPr>
                <w:id w:val="-165790470"/>
                <w:placeholder>
                  <w:docPart w:val="5ACB71D8C2B24256BC0C4D9F67E08479"/>
                </w:placeholder>
                <w:showingPlcHdr/>
                <w:text w:multiLine="1"/>
              </w:sdtPr>
              <w:sdtEndPr/>
              <w:sdtContent>
                <w:r w:rsidR="00B77095"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sdtContent>
            </w:sdt>
          </w:p>
        </w:tc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B77095" w:rsidRPr="00627AF0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6"/>
            </w:r>
          </w:p>
        </w:tc>
        <w:tc>
          <w:tcPr>
            <w:tcW w:w="3543" w:type="dxa"/>
            <w:shd w:val="clear" w:color="auto" w:fill="AFC2D3"/>
          </w:tcPr>
          <w:p w:rsidR="00B77095" w:rsidRPr="00790647" w:rsidRDefault="00B77095" w:rsidP="00EA6592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Præcis benævnelse af ansættelsessted på indstillingstidspunktet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784693678"/>
            <w:placeholder>
              <w:docPart w:val="FE5A3D49D930468E9466507A83A6A9E7"/>
            </w:placeholder>
            <w:showingPlcHdr/>
            <w:text w:multiLine="1"/>
          </w:sdtPr>
          <w:sdtEndPr/>
          <w:sdtContent>
            <w:tc>
              <w:tcPr>
                <w:tcW w:w="6379" w:type="dxa"/>
              </w:tcPr>
              <w:p w:rsidR="00B77095" w:rsidRPr="00790647" w:rsidRDefault="00B77095" w:rsidP="00EA659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B77095" w:rsidRPr="00627AF0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7"/>
            </w:r>
          </w:p>
        </w:tc>
        <w:tc>
          <w:tcPr>
            <w:tcW w:w="3543" w:type="dxa"/>
            <w:shd w:val="clear" w:color="auto" w:fill="AFC2D3"/>
          </w:tcPr>
          <w:p w:rsidR="00B77095" w:rsidRPr="00790647" w:rsidRDefault="00B77095" w:rsidP="00EA6592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Jubilæumsdato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12817386"/>
            <w:placeholder>
              <w:docPart w:val="2429D19156B549DCA811ADAF6BB67573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:rsidR="00B77095" w:rsidRPr="00790647" w:rsidRDefault="00B77095" w:rsidP="00EA659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for at angive en dato.</w:t>
                </w:r>
              </w:p>
            </w:tc>
          </w:sdtContent>
        </w:sdt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B77095" w:rsidRPr="00627AF0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8"/>
            </w:r>
          </w:p>
        </w:tc>
        <w:tc>
          <w:tcPr>
            <w:tcW w:w="3543" w:type="dxa"/>
            <w:shd w:val="clear" w:color="auto" w:fill="AFC2D3"/>
          </w:tcPr>
          <w:p w:rsidR="00B77095" w:rsidRPr="00790647" w:rsidRDefault="00B77095" w:rsidP="006B2864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Dato for ønsket over</w:t>
            </w:r>
            <w:r w:rsidR="00E14FB2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-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rækkelse af medalje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1129599799"/>
            <w:placeholder>
              <w:docPart w:val="C843B3E11A964237B6BB9E3EF3F72F9C"/>
            </w:placeholder>
            <w:showingPlcHdr/>
            <w:date>
              <w:dateFormat w:val="dd-MM-yyyy"/>
              <w:lid w:val="da-DK"/>
              <w:storeMappedDataAs w:val="dateTime"/>
              <w:calendar w:val="gregorian"/>
            </w:date>
          </w:sdtPr>
          <w:sdtEndPr/>
          <w:sdtContent>
            <w:tc>
              <w:tcPr>
                <w:tcW w:w="6379" w:type="dxa"/>
              </w:tcPr>
              <w:p w:rsidR="00B77095" w:rsidRPr="00790647" w:rsidRDefault="00B77095" w:rsidP="00EA659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for at angive en dato.</w:t>
                </w:r>
              </w:p>
            </w:tc>
          </w:sdtContent>
        </w:sdt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B77095" w:rsidRPr="00627AF0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9"/>
            </w:r>
          </w:p>
        </w:tc>
        <w:tc>
          <w:tcPr>
            <w:tcW w:w="3543" w:type="dxa"/>
            <w:shd w:val="clear" w:color="auto" w:fill="AFC2D3"/>
          </w:tcPr>
          <w:p w:rsidR="00B77095" w:rsidRPr="00790647" w:rsidRDefault="00590328" w:rsidP="00590328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Kan det bek</w:t>
            </w:r>
            <w:r w:rsidR="003A73A2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ræ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ftes, at der er tale om uafbrudt ansættelse </w:t>
            </w:r>
            <w:r w:rsidR="00B77095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gennem min. 40 år:</w:t>
            </w:r>
          </w:p>
        </w:tc>
        <w:tc>
          <w:tcPr>
            <w:tcW w:w="6379" w:type="dxa"/>
          </w:tcPr>
          <w:p w:rsidR="00B77095" w:rsidRPr="00790647" w:rsidRDefault="00483E2F" w:rsidP="00E96508">
            <w:pPr>
              <w:spacing w:line="276" w:lineRule="auto"/>
              <w:ind w:left="54" w:right="453"/>
              <w:rPr>
                <w:rFonts w:ascii="Arial" w:hAnsi="Arial" w:cs="Arial"/>
                <w:color w:val="000000"/>
                <w:sz w:val="26"/>
                <w:szCs w:val="26"/>
              </w:rPr>
            </w:pPr>
            <w:sdt>
              <w:sdtPr>
                <w:rPr>
                  <w:rFonts w:ascii="Arial" w:hAnsi="Arial" w:cs="Arial"/>
                  <w:color w:val="000000"/>
                  <w:sz w:val="26"/>
                  <w:szCs w:val="26"/>
                </w:rPr>
                <w:id w:val="118224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6508" w:rsidRPr="00790647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sdtContent>
            </w:sdt>
          </w:p>
        </w:tc>
      </w:tr>
      <w:tr w:rsidR="002D0722" w:rsidRPr="008C23FB" w:rsidTr="006B2864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B77095" w:rsidRPr="00627AF0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32"/>
                <w:szCs w:val="32"/>
              </w:rPr>
            </w:pPr>
            <w:r w:rsidRPr="00627AF0">
              <w:rPr>
                <w:rFonts w:ascii="Arial" w:hAnsi="Arial" w:cs="Arial"/>
                <w:color w:val="005C8D"/>
                <w:sz w:val="32"/>
                <w:szCs w:val="32"/>
              </w:rPr>
              <w:sym w:font="Wingdings 2" w:char="F07A"/>
            </w:r>
          </w:p>
        </w:tc>
        <w:tc>
          <w:tcPr>
            <w:tcW w:w="3543" w:type="dxa"/>
            <w:shd w:val="clear" w:color="auto" w:fill="AFC2D3"/>
          </w:tcPr>
          <w:p w:rsidR="00B77095" w:rsidRPr="00790647" w:rsidRDefault="00B77095" w:rsidP="00590328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Kan det bekræftes, at ansatte har arbejdet minimum halv tid ge</w:t>
            </w:r>
            <w:r w:rsidR="00590328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nnem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hele ansættelsen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138717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79" w:type="dxa"/>
              </w:tcPr>
              <w:p w:rsidR="00B77095" w:rsidRPr="00790647" w:rsidRDefault="00E96508" w:rsidP="00E96508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Fonts w:ascii="MS Gothic" w:eastAsia="MS Gothic" w:hAnsi="MS Gothic" w:cs="Arial" w:hint="eastAsia"/>
                    <w:color w:val="000000"/>
                    <w:sz w:val="26"/>
                    <w:szCs w:val="26"/>
                  </w:rPr>
                  <w:t>☐</w:t>
                </w:r>
              </w:p>
            </w:tc>
          </w:sdtContent>
        </w:sdt>
      </w:tr>
    </w:tbl>
    <w:p w:rsidR="00B77095" w:rsidRPr="00FE0E5C" w:rsidRDefault="00B77095" w:rsidP="00AD681D">
      <w:pPr>
        <w:spacing w:line="240" w:lineRule="auto"/>
        <w:ind w:left="-567"/>
        <w:rPr>
          <w:rFonts w:ascii="Arial" w:hAnsi="Arial" w:cs="Arial"/>
          <w:b/>
          <w:color w:val="000000"/>
          <w:sz w:val="28"/>
          <w:szCs w:val="28"/>
        </w:rPr>
      </w:pPr>
    </w:p>
    <w:tbl>
      <w:tblPr>
        <w:tblStyle w:val="Tabel-Gitter"/>
        <w:tblpPr w:leftFromText="142" w:rightFromText="142" w:vertAnchor="text" w:horzAnchor="margin" w:tblpX="-583" w:tblpY="1"/>
        <w:tblOverlap w:val="never"/>
        <w:tblW w:w="10359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421"/>
        <w:gridCol w:w="3543"/>
        <w:gridCol w:w="6395"/>
      </w:tblGrid>
      <w:tr w:rsidR="002D0722" w:rsidRPr="00FE0E5C" w:rsidTr="006C2499">
        <w:trPr>
          <w:trHeight w:val="268"/>
        </w:trPr>
        <w:tc>
          <w:tcPr>
            <w:tcW w:w="10359" w:type="dxa"/>
            <w:gridSpan w:val="3"/>
            <w:shd w:val="clear" w:color="auto" w:fill="005C8D"/>
            <w:tcMar>
              <w:left w:w="0" w:type="dxa"/>
              <w:right w:w="0" w:type="dxa"/>
            </w:tcMar>
          </w:tcPr>
          <w:p w:rsidR="002D0722" w:rsidRPr="00FE0E5C" w:rsidRDefault="00E96508" w:rsidP="002D0722">
            <w:pPr>
              <w:spacing w:line="276" w:lineRule="auto"/>
              <w:ind w:left="142" w:right="453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lastRenderedPageBreak/>
              <w:t xml:space="preserve">3. </w:t>
            </w:r>
            <w:r w:rsidR="002D0722" w:rsidRPr="00FE0E5C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Oplysninger om indstiller</w:t>
            </w:r>
          </w:p>
        </w:tc>
      </w:tr>
      <w:tr w:rsidR="006C2499" w:rsidRPr="00FE0E5C" w:rsidTr="006C2499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2D0722" w:rsidRPr="00FE0E5C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color w:val="005C8D"/>
                <w:sz w:val="28"/>
                <w:szCs w:val="28"/>
              </w:rPr>
              <w:sym w:font="Wingdings 2" w:char="F075"/>
            </w:r>
          </w:p>
        </w:tc>
        <w:tc>
          <w:tcPr>
            <w:tcW w:w="3543" w:type="dxa"/>
            <w:shd w:val="clear" w:color="auto" w:fill="AFC2D3"/>
          </w:tcPr>
          <w:p w:rsidR="002D0722" w:rsidRPr="00790647" w:rsidRDefault="002D0722" w:rsidP="002D0722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EAN-nummer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100808365"/>
            <w:placeholder>
              <w:docPart w:val="FFE6934D2B6646468D28DE854723E6B2"/>
            </w:placeholder>
            <w:showingPlcHdr/>
            <w:text/>
          </w:sdtPr>
          <w:sdtEndPr/>
          <w:sdtContent>
            <w:tc>
              <w:tcPr>
                <w:tcW w:w="6395" w:type="dxa"/>
              </w:tcPr>
              <w:p w:rsidR="002D0722" w:rsidRPr="00790647" w:rsidRDefault="002D0722" w:rsidP="002D072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6C2499" w:rsidRPr="00FE0E5C" w:rsidTr="006C2499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2D0722" w:rsidRPr="00FE0E5C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color w:val="005C8D"/>
                <w:sz w:val="28"/>
                <w:szCs w:val="28"/>
              </w:rPr>
              <w:sym w:font="Wingdings 2" w:char="F076"/>
            </w:r>
          </w:p>
        </w:tc>
        <w:tc>
          <w:tcPr>
            <w:tcW w:w="3543" w:type="dxa"/>
            <w:shd w:val="clear" w:color="auto" w:fill="AFC2D3"/>
          </w:tcPr>
          <w:p w:rsidR="002D0722" w:rsidRPr="00790647" w:rsidRDefault="002D0722" w:rsidP="002D0722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CVR-nummer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1143279225"/>
            <w:placeholder>
              <w:docPart w:val="30610FCFE95D4CEC804B252241C1B318"/>
            </w:placeholder>
            <w:showingPlcHdr/>
            <w:text/>
          </w:sdtPr>
          <w:sdtEndPr/>
          <w:sdtContent>
            <w:tc>
              <w:tcPr>
                <w:tcW w:w="6395" w:type="dxa"/>
              </w:tcPr>
              <w:p w:rsidR="002D0722" w:rsidRPr="00790647" w:rsidRDefault="002D0722" w:rsidP="002D072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6C2499" w:rsidRPr="00FE0E5C" w:rsidTr="006C2499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2D0722" w:rsidRPr="00FE0E5C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color w:val="005C8D"/>
                <w:sz w:val="28"/>
                <w:szCs w:val="28"/>
              </w:rPr>
              <w:sym w:font="Wingdings 2" w:char="F077"/>
            </w:r>
          </w:p>
        </w:tc>
        <w:tc>
          <w:tcPr>
            <w:tcW w:w="3543" w:type="dxa"/>
            <w:shd w:val="clear" w:color="auto" w:fill="AFC2D3"/>
          </w:tcPr>
          <w:p w:rsidR="002D0722" w:rsidRPr="00790647" w:rsidRDefault="002D0722" w:rsidP="00627AF0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Referenceperson </w:t>
            </w:r>
            <w:r w:rsidR="00627AF0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på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regning (navn</w:t>
            </w:r>
            <w:r w:rsidR="00627AF0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 og e-mail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)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565302523"/>
            <w:placeholder>
              <w:docPart w:val="162BA232FF784C03A7A44DBC36396C71"/>
            </w:placeholder>
            <w:showingPlcHdr/>
            <w:text w:multiLine="1"/>
          </w:sdtPr>
          <w:sdtEndPr/>
          <w:sdtContent>
            <w:tc>
              <w:tcPr>
                <w:tcW w:w="6395" w:type="dxa"/>
              </w:tcPr>
              <w:p w:rsidR="002D0722" w:rsidRPr="00790647" w:rsidRDefault="002D0722" w:rsidP="002D072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6C2499" w:rsidRPr="00FE0E5C" w:rsidTr="006C2499">
        <w:trPr>
          <w:trHeight w:val="272"/>
        </w:trPr>
        <w:tc>
          <w:tcPr>
            <w:tcW w:w="421" w:type="dxa"/>
            <w:tcMar>
              <w:left w:w="0" w:type="dxa"/>
              <w:right w:w="0" w:type="dxa"/>
            </w:tcMar>
          </w:tcPr>
          <w:p w:rsidR="002D0722" w:rsidRPr="00FE0E5C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color w:val="005C8D"/>
                <w:sz w:val="28"/>
                <w:szCs w:val="28"/>
              </w:rPr>
              <w:sym w:font="Wingdings 2" w:char="F078"/>
            </w:r>
          </w:p>
        </w:tc>
        <w:tc>
          <w:tcPr>
            <w:tcW w:w="3543" w:type="dxa"/>
            <w:shd w:val="clear" w:color="auto" w:fill="AFC2D3"/>
          </w:tcPr>
          <w:p w:rsidR="002D0722" w:rsidRPr="00790647" w:rsidRDefault="002D0722" w:rsidP="002D0722">
            <w:pPr>
              <w:spacing w:line="276" w:lineRule="auto"/>
              <w:ind w:left="54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Sagsbehandler (navn og </w:t>
            </w:r>
            <w:r w:rsidR="00790647" w:rsidRPr="00790647"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sikker </w:t>
            </w:r>
            <w:r w:rsidRPr="00790647">
              <w:rPr>
                <w:rFonts w:ascii="Arial" w:hAnsi="Arial" w:cs="Arial"/>
                <w:b/>
                <w:color w:val="FF0000"/>
                <w:sz w:val="26"/>
                <w:szCs w:val="26"/>
              </w:rPr>
              <w:t>e-mail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)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-2001181931"/>
            <w:placeholder>
              <w:docPart w:val="2A4AAF6572F742288E01AC39A7B988EF"/>
            </w:placeholder>
            <w:showingPlcHdr/>
            <w:text w:multiLine="1"/>
          </w:sdtPr>
          <w:sdtEndPr/>
          <w:sdtContent>
            <w:tc>
              <w:tcPr>
                <w:tcW w:w="6395" w:type="dxa"/>
              </w:tcPr>
              <w:p w:rsidR="002D0722" w:rsidRPr="00790647" w:rsidRDefault="002D0722" w:rsidP="002D072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  <w:tr w:rsidR="006C2499" w:rsidRPr="00FE0E5C" w:rsidTr="00AD681D">
        <w:trPr>
          <w:cantSplit/>
          <w:trHeight w:val="272"/>
        </w:trPr>
        <w:tc>
          <w:tcPr>
            <w:tcW w:w="421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2D0722" w:rsidRPr="00FE0E5C" w:rsidRDefault="002D0722" w:rsidP="002D0722">
            <w:pPr>
              <w:spacing w:line="276" w:lineRule="auto"/>
              <w:ind w:left="54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E0E5C">
              <w:rPr>
                <w:rFonts w:ascii="Arial" w:hAnsi="Arial" w:cs="Arial"/>
                <w:color w:val="005C8D"/>
                <w:sz w:val="28"/>
                <w:szCs w:val="28"/>
              </w:rPr>
              <w:sym w:font="Wingdings 2" w:char="F079"/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AFC2D3"/>
          </w:tcPr>
          <w:p w:rsidR="002D0722" w:rsidRPr="00790647" w:rsidRDefault="00627AF0" w:rsidP="00A30C7F">
            <w:pPr>
              <w:keepNext/>
              <w:spacing w:line="276" w:lineRule="auto"/>
              <w:ind w:left="57"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Medaljen </w:t>
            </w:r>
            <w:r w:rsidR="00A30C7F"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ønskes sendt til (navn og adresse samt navn på dén person som tager imod medaljen ved levering)</w:t>
            </w:r>
            <w:r w:rsidRPr="00790647">
              <w:rPr>
                <w:rFonts w:ascii="Arial" w:hAnsi="Arial" w:cs="Arial"/>
                <w:b/>
                <w:color w:val="000000"/>
                <w:sz w:val="26"/>
                <w:szCs w:val="26"/>
              </w:rPr>
              <w:t>:</w:t>
            </w:r>
          </w:p>
        </w:tc>
        <w:sdt>
          <w:sdtPr>
            <w:rPr>
              <w:rFonts w:ascii="Arial" w:hAnsi="Arial" w:cs="Arial"/>
              <w:color w:val="000000"/>
              <w:sz w:val="26"/>
              <w:szCs w:val="26"/>
            </w:rPr>
            <w:id w:val="325648443"/>
            <w:placeholder>
              <w:docPart w:val="5EE2EED09A244484BB02413FFE161F67"/>
            </w:placeholder>
            <w:showingPlcHdr/>
            <w:text w:multiLine="1"/>
          </w:sdtPr>
          <w:sdtEndPr/>
          <w:sdtContent>
            <w:tc>
              <w:tcPr>
                <w:tcW w:w="6395" w:type="dxa"/>
                <w:tcBorders>
                  <w:bottom w:val="single" w:sz="4" w:space="0" w:color="auto"/>
                </w:tcBorders>
              </w:tcPr>
              <w:p w:rsidR="002D0722" w:rsidRPr="00790647" w:rsidRDefault="002D0722" w:rsidP="002D0722">
                <w:pPr>
                  <w:spacing w:line="276" w:lineRule="auto"/>
                  <w:ind w:left="54" w:right="453"/>
                  <w:rPr>
                    <w:rFonts w:ascii="Arial" w:hAnsi="Arial" w:cs="Arial"/>
                    <w:color w:val="000000"/>
                    <w:sz w:val="26"/>
                    <w:szCs w:val="26"/>
                  </w:rPr>
                </w:pPr>
                <w:r w:rsidRPr="00790647">
                  <w:rPr>
                    <w:rStyle w:val="Pladsholdertekst"/>
                    <w:rFonts w:ascii="Arial" w:hAnsi="Arial" w:cs="Arial"/>
                    <w:sz w:val="26"/>
                    <w:szCs w:val="26"/>
                  </w:rPr>
                  <w:t>Klik eller tryk her for at skrive tekst.</w:t>
                </w:r>
              </w:p>
            </w:tc>
          </w:sdtContent>
        </w:sdt>
      </w:tr>
    </w:tbl>
    <w:p w:rsidR="00B77095" w:rsidRPr="00FE0E5C" w:rsidRDefault="00A339DD" w:rsidP="00CB6BBE">
      <w:pPr>
        <w:spacing w:line="276" w:lineRule="auto"/>
        <w:ind w:right="425"/>
        <w:rPr>
          <w:rFonts w:ascii="Arial" w:hAnsi="Arial" w:cs="Arial"/>
          <w:b/>
          <w:color w:val="000000"/>
          <w:sz w:val="28"/>
          <w:szCs w:val="28"/>
        </w:rPr>
      </w:pPr>
      <w:r w:rsidRPr="00FE0E5C">
        <w:rPr>
          <w:noProof/>
          <w:sz w:val="28"/>
          <w:szCs w:val="28"/>
          <w:lang w:eastAsia="da-DK"/>
        </w:rPr>
        <w:drawing>
          <wp:anchor distT="0" distB="0" distL="114300" distR="114300" simplePos="0" relativeHeight="251659264" behindDoc="0" locked="0" layoutInCell="1" allowOverlap="1" wp14:anchorId="0F89018A" wp14:editId="160CC296">
            <wp:simplePos x="0" y="0"/>
            <wp:positionH relativeFrom="column">
              <wp:posOffset>7047450</wp:posOffset>
            </wp:positionH>
            <wp:positionV relativeFrom="paragraph">
              <wp:posOffset>2679463</wp:posOffset>
            </wp:positionV>
            <wp:extent cx="613788" cy="540000"/>
            <wp:effectExtent l="0" t="0" r="0" b="0"/>
            <wp:wrapNone/>
            <wp:docPr id="9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8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81D" w:rsidRPr="00FE0E5C">
        <w:rPr>
          <w:rFonts w:ascii="Arial" w:hAnsi="Arial" w:cs="Arial"/>
          <w:b/>
          <w:color w:val="000000"/>
          <w:sz w:val="28"/>
          <w:szCs w:val="28"/>
        </w:rPr>
        <w:tab/>
      </w:r>
    </w:p>
    <w:sectPr w:rsidR="00B77095" w:rsidRPr="00FE0E5C" w:rsidSect="00790647">
      <w:footerReference w:type="default" r:id="rId9"/>
      <w:pgSz w:w="11906" w:h="16838"/>
      <w:pgMar w:top="709" w:right="282" w:bottom="0" w:left="1418" w:header="708" w:footer="1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E2F" w:rsidRDefault="00483E2F" w:rsidP="006224B5">
      <w:pPr>
        <w:spacing w:after="0" w:line="240" w:lineRule="auto"/>
      </w:pPr>
      <w:r>
        <w:separator/>
      </w:r>
    </w:p>
  </w:endnote>
  <w:endnote w:type="continuationSeparator" w:id="0">
    <w:p w:rsidR="00483E2F" w:rsidRDefault="00483E2F" w:rsidP="0062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4B5" w:rsidRDefault="00790647">
    <w:pPr>
      <w:pStyle w:val="Sidefod"/>
    </w:pPr>
    <w:r w:rsidRPr="006224B5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9D469" wp14:editId="6FC69F87">
              <wp:simplePos x="0" y="0"/>
              <wp:positionH relativeFrom="column">
                <wp:posOffset>1113155</wp:posOffset>
              </wp:positionH>
              <wp:positionV relativeFrom="paragraph">
                <wp:posOffset>453238</wp:posOffset>
              </wp:positionV>
              <wp:extent cx="4319905" cy="0"/>
              <wp:effectExtent l="0" t="0" r="0" b="0"/>
              <wp:wrapNone/>
              <wp:docPr id="5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C8D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64DF90" id="Line 1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65pt,35.7pt" to="427.8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" strokecolor="#005c8d"/>
          </w:pict>
        </mc:Fallback>
      </mc:AlternateContent>
    </w:r>
    <w:r w:rsidRPr="006224B5"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67D11BA4" wp14:editId="5C1E4C86">
          <wp:simplePos x="0" y="0"/>
          <wp:positionH relativeFrom="column">
            <wp:posOffset>5712460</wp:posOffset>
          </wp:positionH>
          <wp:positionV relativeFrom="paragraph">
            <wp:posOffset>54066</wp:posOffset>
          </wp:positionV>
          <wp:extent cx="455295" cy="405130"/>
          <wp:effectExtent l="0" t="0" r="1905" b="0"/>
          <wp:wrapNone/>
          <wp:docPr id="40" name="Billed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" cy="405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a-DK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60680</wp:posOffset>
          </wp:positionH>
          <wp:positionV relativeFrom="paragraph">
            <wp:posOffset>-1814</wp:posOffset>
          </wp:positionV>
          <wp:extent cx="1263650" cy="495300"/>
          <wp:effectExtent l="0" t="0" r="0" b="0"/>
          <wp:wrapNone/>
          <wp:docPr id="41" name="Billed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6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115B"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0E70" wp14:editId="2B10E45C">
              <wp:simplePos x="0" y="0"/>
              <wp:positionH relativeFrom="column">
                <wp:posOffset>6032818</wp:posOffset>
              </wp:positionH>
              <wp:positionV relativeFrom="paragraph">
                <wp:posOffset>-390117</wp:posOffset>
              </wp:positionV>
              <wp:extent cx="914400" cy="274320"/>
              <wp:effectExtent l="953" t="0" r="0" b="0"/>
              <wp:wrapNone/>
              <wp:docPr id="39" name="Tekstfelt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14400" cy="2743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D681D" w:rsidRPr="0062668E" w:rsidRDefault="00790647" w:rsidP="00AD681D">
                          <w:pPr>
                            <w:rPr>
                              <w:b/>
                              <w:i/>
                              <w:color w:val="005C8D"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i/>
                              <w:color w:val="005C8D"/>
                              <w:sz w:val="16"/>
                              <w:szCs w:val="16"/>
                            </w:rPr>
                            <w:t>April 2024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A20E70" id="_x0000_t202" coordsize="21600,21600" o:spt="202" path="m,l,21600r21600,l21600,xe">
              <v:stroke joinstyle="miter"/>
              <v:path gradientshapeok="t" o:connecttype="rect"/>
            </v:shapetype>
            <v:shape id="Tekstfelt 39" o:spid="_x0000_s1026" type="#_x0000_t202" style="position:absolute;margin-left:475.05pt;margin-top:-30.7pt;width:1in;height:21.6pt;rotation:-90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" fillcolor="window" stroked="f" strokeweight=".5pt">
              <v:textbox>
                <w:txbxContent>
                  <w:p w:rsidR="00AD681D" w:rsidRPr="0062668E" w:rsidRDefault="00790647" w:rsidP="00AD681D">
                    <w:pPr>
                      <w:rPr>
                        <w:b/>
                        <w:i/>
                        <w:color w:val="005C8D"/>
                        <w:sz w:val="16"/>
                        <w:szCs w:val="16"/>
                      </w:rPr>
                    </w:pPr>
                    <w:r>
                      <w:rPr>
                        <w:b/>
                        <w:i/>
                        <w:color w:val="005C8D"/>
                        <w:sz w:val="16"/>
                        <w:szCs w:val="16"/>
                      </w:rPr>
                      <w:t>April 202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E2F" w:rsidRDefault="00483E2F" w:rsidP="006224B5">
      <w:pPr>
        <w:spacing w:after="0" w:line="240" w:lineRule="auto"/>
      </w:pPr>
      <w:r>
        <w:separator/>
      </w:r>
    </w:p>
  </w:footnote>
  <w:footnote w:type="continuationSeparator" w:id="0">
    <w:p w:rsidR="00483E2F" w:rsidRDefault="00483E2F" w:rsidP="00622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26CDA"/>
    <w:multiLevelType w:val="multilevel"/>
    <w:tmpl w:val="60EE16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082010"/>
    <w:multiLevelType w:val="multilevel"/>
    <w:tmpl w:val="A1907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q98lDTPrlNKbnvkj5ANedBK9rmlgv2YCNbbYOacjABPZFAuUXWCcggP3D4OL29nU1NgJzksUWUUmyJsFjwjzQ==" w:salt="hM268MjBtajm1znkxMIDpA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3E1"/>
    <w:rsid w:val="00001428"/>
    <w:rsid w:val="00022830"/>
    <w:rsid w:val="000304E9"/>
    <w:rsid w:val="00033A75"/>
    <w:rsid w:val="000D108C"/>
    <w:rsid w:val="001251E1"/>
    <w:rsid w:val="001D5206"/>
    <w:rsid w:val="001D64AB"/>
    <w:rsid w:val="002415C0"/>
    <w:rsid w:val="00242646"/>
    <w:rsid w:val="0028589E"/>
    <w:rsid w:val="002A7167"/>
    <w:rsid w:val="002D0722"/>
    <w:rsid w:val="002F67C6"/>
    <w:rsid w:val="00331EE8"/>
    <w:rsid w:val="00347100"/>
    <w:rsid w:val="0037670A"/>
    <w:rsid w:val="003A73A2"/>
    <w:rsid w:val="003B55F4"/>
    <w:rsid w:val="004223E1"/>
    <w:rsid w:val="00435D3E"/>
    <w:rsid w:val="004429E3"/>
    <w:rsid w:val="00483E2F"/>
    <w:rsid w:val="00487DB3"/>
    <w:rsid w:val="004D6CE7"/>
    <w:rsid w:val="00556A3D"/>
    <w:rsid w:val="00590328"/>
    <w:rsid w:val="005A4F75"/>
    <w:rsid w:val="005A5546"/>
    <w:rsid w:val="006224B5"/>
    <w:rsid w:val="00625638"/>
    <w:rsid w:val="0062668E"/>
    <w:rsid w:val="00627AF0"/>
    <w:rsid w:val="006A758B"/>
    <w:rsid w:val="006B2864"/>
    <w:rsid w:val="006C2499"/>
    <w:rsid w:val="00744C4C"/>
    <w:rsid w:val="00752640"/>
    <w:rsid w:val="00790647"/>
    <w:rsid w:val="007C5A0F"/>
    <w:rsid w:val="007F532A"/>
    <w:rsid w:val="007F6984"/>
    <w:rsid w:val="00844FFB"/>
    <w:rsid w:val="00886189"/>
    <w:rsid w:val="008C23FB"/>
    <w:rsid w:val="008E496D"/>
    <w:rsid w:val="009064D3"/>
    <w:rsid w:val="009623F6"/>
    <w:rsid w:val="009859B9"/>
    <w:rsid w:val="009B1AC6"/>
    <w:rsid w:val="009D1C12"/>
    <w:rsid w:val="009D5EC5"/>
    <w:rsid w:val="00A22860"/>
    <w:rsid w:val="00A30A56"/>
    <w:rsid w:val="00A30C7F"/>
    <w:rsid w:val="00A339DD"/>
    <w:rsid w:val="00A518A4"/>
    <w:rsid w:val="00A8058B"/>
    <w:rsid w:val="00A838F3"/>
    <w:rsid w:val="00A93E83"/>
    <w:rsid w:val="00AD681D"/>
    <w:rsid w:val="00B52399"/>
    <w:rsid w:val="00B65884"/>
    <w:rsid w:val="00B757AE"/>
    <w:rsid w:val="00B77095"/>
    <w:rsid w:val="00BC1F7A"/>
    <w:rsid w:val="00BC624C"/>
    <w:rsid w:val="00BE3DC7"/>
    <w:rsid w:val="00BF609C"/>
    <w:rsid w:val="00BF6918"/>
    <w:rsid w:val="00C5345C"/>
    <w:rsid w:val="00CB6BBE"/>
    <w:rsid w:val="00D1115B"/>
    <w:rsid w:val="00D32F17"/>
    <w:rsid w:val="00D43D5E"/>
    <w:rsid w:val="00DB01C2"/>
    <w:rsid w:val="00DF70D6"/>
    <w:rsid w:val="00DF7F6A"/>
    <w:rsid w:val="00E14FB2"/>
    <w:rsid w:val="00E248C1"/>
    <w:rsid w:val="00E94C7A"/>
    <w:rsid w:val="00E96508"/>
    <w:rsid w:val="00EB6081"/>
    <w:rsid w:val="00EE21EF"/>
    <w:rsid w:val="00F401D9"/>
    <w:rsid w:val="00F623AA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F9D089-397B-40D7-B646-7512B417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1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108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D1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556A3D"/>
    <w:rPr>
      <w:color w:val="808080"/>
    </w:rPr>
  </w:style>
  <w:style w:type="paragraph" w:styleId="Sidehoved">
    <w:name w:val="header"/>
    <w:basedOn w:val="Normal"/>
    <w:link w:val="SidehovedTegn"/>
    <w:uiPriority w:val="99"/>
    <w:unhideWhenUsed/>
    <w:rsid w:val="00622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224B5"/>
  </w:style>
  <w:style w:type="paragraph" w:styleId="Sidefod">
    <w:name w:val="footer"/>
    <w:basedOn w:val="Normal"/>
    <w:link w:val="SidefodTegn"/>
    <w:uiPriority w:val="99"/>
    <w:unhideWhenUsed/>
    <w:rsid w:val="006224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22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6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7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0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8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68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89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26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5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59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54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8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1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3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61E8E889804384B9203E799EDADD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4337CD-7DBD-4473-A6AE-0C7AD656EAF7}"/>
      </w:docPartPr>
      <w:docPartBody>
        <w:p w:rsidR="00FD16E7" w:rsidRDefault="00F92088" w:rsidP="00F92088">
          <w:pPr>
            <w:pStyle w:val="7061E8E889804384B9203E799EDADD0F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D180B877EB92466AA2C0258A33D277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8988D5-6FEB-47C9-B233-ADE6196D54C6}"/>
      </w:docPartPr>
      <w:docPartBody>
        <w:p w:rsidR="00FD16E7" w:rsidRDefault="00F92088" w:rsidP="00F92088">
          <w:pPr>
            <w:pStyle w:val="D180B877EB92466AA2C0258A33D2772F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728E8580F3FF42E88DAFEAC14731A1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C7C92A-8403-49DD-9A12-014970B2C7A3}"/>
      </w:docPartPr>
      <w:docPartBody>
        <w:p w:rsidR="00FD16E7" w:rsidRDefault="00F92088" w:rsidP="00F92088">
          <w:pPr>
            <w:pStyle w:val="728E8580F3FF42E88DAFEAC14731A1F5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1B028418C43404888F3C49A5FA38D8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B64763-2196-4A12-AFC4-952136F28578}"/>
      </w:docPartPr>
      <w:docPartBody>
        <w:p w:rsidR="00FD16E7" w:rsidRDefault="00F92088" w:rsidP="00F92088">
          <w:pPr>
            <w:pStyle w:val="31B028418C43404888F3C49A5FA38D84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ACB71D8C2B24256BC0C4D9F67E0847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80EF89-9671-47BA-962F-E8698CFF00C6}"/>
      </w:docPartPr>
      <w:docPartBody>
        <w:p w:rsidR="00BC60E3" w:rsidRDefault="00FD16E7" w:rsidP="00FD16E7">
          <w:pPr>
            <w:pStyle w:val="5ACB71D8C2B24256BC0C4D9F67E08479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FE5A3D49D930468E9466507A83A6A9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B7240C-BEE5-4A8B-B4C5-E199B828002C}"/>
      </w:docPartPr>
      <w:docPartBody>
        <w:p w:rsidR="00BC60E3" w:rsidRDefault="00FD16E7" w:rsidP="00FD16E7">
          <w:pPr>
            <w:pStyle w:val="FE5A3D49D930468E9466507A83A6A9E7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429D19156B549DCA811ADAF6BB6757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2A1FC2-274F-4A32-8422-647D0D68E75B}"/>
      </w:docPartPr>
      <w:docPartBody>
        <w:p w:rsidR="00BC60E3" w:rsidRDefault="00FD16E7" w:rsidP="00FD16E7">
          <w:pPr>
            <w:pStyle w:val="2429D19156B549DCA811ADAF6BB67573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C843B3E11A964237B6BB9E3EF3F72F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22FC7E-A380-491A-A5E1-78E858807269}"/>
      </w:docPartPr>
      <w:docPartBody>
        <w:p w:rsidR="00BC60E3" w:rsidRDefault="00FD16E7" w:rsidP="00FD16E7">
          <w:pPr>
            <w:pStyle w:val="C843B3E11A964237B6BB9E3EF3F72F9C"/>
          </w:pPr>
          <w:r w:rsidRPr="00CF2B9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FFE6934D2B6646468D28DE854723E6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2CDB8F-A5DB-486D-BC38-5A9EB107F964}"/>
      </w:docPartPr>
      <w:docPartBody>
        <w:p w:rsidR="00BC60E3" w:rsidRDefault="00FD16E7" w:rsidP="00FD16E7">
          <w:pPr>
            <w:pStyle w:val="FFE6934D2B6646468D28DE854723E6B2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30610FCFE95D4CEC804B252241C1B3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FE3162-003D-44DD-9373-97E43182703A}"/>
      </w:docPartPr>
      <w:docPartBody>
        <w:p w:rsidR="00BC60E3" w:rsidRDefault="00FD16E7" w:rsidP="00FD16E7">
          <w:pPr>
            <w:pStyle w:val="30610FCFE95D4CEC804B252241C1B318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162BA232FF784C03A7A44DBC36396C7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04373D-4671-436E-B80A-DDED6A36E3A2}"/>
      </w:docPartPr>
      <w:docPartBody>
        <w:p w:rsidR="00BC60E3" w:rsidRDefault="00FD16E7" w:rsidP="00FD16E7">
          <w:pPr>
            <w:pStyle w:val="162BA232FF784C03A7A44DBC36396C71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2A4AAF6572F742288E01AC39A7B988E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73E2B4-50D3-423B-97AB-E6DCF92BD1E9}"/>
      </w:docPartPr>
      <w:docPartBody>
        <w:p w:rsidR="00BC60E3" w:rsidRDefault="00FD16E7" w:rsidP="00FD16E7">
          <w:pPr>
            <w:pStyle w:val="2A4AAF6572F742288E01AC39A7B988EF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5EE2EED09A244484BB02413FFE161F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16924-F78E-4F77-AA1C-CC3FA9C5E55A}"/>
      </w:docPartPr>
      <w:docPartBody>
        <w:p w:rsidR="00BC60E3" w:rsidRDefault="00FD16E7" w:rsidP="00FD16E7">
          <w:pPr>
            <w:pStyle w:val="5EE2EED09A244484BB02413FFE161F67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  <w:docPart>
      <w:docPartPr>
        <w:name w:val="8A0D9F02C749467F825EFD3C36C867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81E1768-50FB-44C2-9B4B-F0811CDD2754}"/>
      </w:docPartPr>
      <w:docPartBody>
        <w:p w:rsidR="009C7C65" w:rsidRDefault="00A764D3" w:rsidP="00A764D3">
          <w:pPr>
            <w:pStyle w:val="8A0D9F02C749467F825EFD3C36C8678B"/>
          </w:pPr>
          <w:r w:rsidRPr="00CF2B98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54B"/>
    <w:rsid w:val="00095761"/>
    <w:rsid w:val="001632E2"/>
    <w:rsid w:val="00653DB8"/>
    <w:rsid w:val="0074765B"/>
    <w:rsid w:val="0093654B"/>
    <w:rsid w:val="009C7C65"/>
    <w:rsid w:val="00A764D3"/>
    <w:rsid w:val="00BC60E3"/>
    <w:rsid w:val="00CE7E24"/>
    <w:rsid w:val="00F92088"/>
    <w:rsid w:val="00FD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764D3"/>
    <w:rPr>
      <w:color w:val="808080"/>
    </w:rPr>
  </w:style>
  <w:style w:type="paragraph" w:customStyle="1" w:styleId="FD2A577606EE474A8878B7A85D4868F5">
    <w:name w:val="FD2A577606EE474A8878B7A85D4868F5"/>
    <w:rsid w:val="0093654B"/>
  </w:style>
  <w:style w:type="paragraph" w:customStyle="1" w:styleId="8FDB1A1E978F42CE92C5FB482E472837">
    <w:name w:val="8FDB1A1E978F42CE92C5FB482E472837"/>
    <w:rsid w:val="0093654B"/>
  </w:style>
  <w:style w:type="paragraph" w:customStyle="1" w:styleId="C760709C1D3A4FF1B876915B06C64E28">
    <w:name w:val="C760709C1D3A4FF1B876915B06C64E28"/>
    <w:rsid w:val="0093654B"/>
  </w:style>
  <w:style w:type="paragraph" w:customStyle="1" w:styleId="2309DE9013504907BA35890DEB084FAF">
    <w:name w:val="2309DE9013504907BA35890DEB084FAF"/>
    <w:rsid w:val="0093654B"/>
  </w:style>
  <w:style w:type="paragraph" w:customStyle="1" w:styleId="C760709C1D3A4FF1B876915B06C64E281">
    <w:name w:val="C760709C1D3A4FF1B876915B06C64E281"/>
    <w:rsid w:val="001632E2"/>
    <w:rPr>
      <w:rFonts w:eastAsiaTheme="minorHAnsi"/>
      <w:lang w:eastAsia="en-US"/>
    </w:rPr>
  </w:style>
  <w:style w:type="paragraph" w:customStyle="1" w:styleId="2309DE9013504907BA35890DEB084FAF1">
    <w:name w:val="2309DE9013504907BA35890DEB084FAF1"/>
    <w:rsid w:val="001632E2"/>
    <w:rPr>
      <w:rFonts w:eastAsiaTheme="minorHAnsi"/>
      <w:lang w:eastAsia="en-US"/>
    </w:rPr>
  </w:style>
  <w:style w:type="paragraph" w:customStyle="1" w:styleId="886BC19DF0084C25908C7CF72E636E63">
    <w:name w:val="886BC19DF0084C25908C7CF72E636E63"/>
    <w:rsid w:val="00F92088"/>
  </w:style>
  <w:style w:type="paragraph" w:customStyle="1" w:styleId="F33EC51365754C73866A85325627953D">
    <w:name w:val="F33EC51365754C73866A85325627953D"/>
    <w:rsid w:val="00F92088"/>
  </w:style>
  <w:style w:type="paragraph" w:customStyle="1" w:styleId="35ADF9AA4EDC46D99DF50FAB6F8EDD2A">
    <w:name w:val="35ADF9AA4EDC46D99DF50FAB6F8EDD2A"/>
    <w:rsid w:val="00F92088"/>
  </w:style>
  <w:style w:type="paragraph" w:customStyle="1" w:styleId="E2357D9D38184A50B75981E871F6C70E">
    <w:name w:val="E2357D9D38184A50B75981E871F6C70E"/>
    <w:rsid w:val="00F92088"/>
  </w:style>
  <w:style w:type="paragraph" w:customStyle="1" w:styleId="42A9F56C403D43B1B0DF5D7614D3BC93">
    <w:name w:val="42A9F56C403D43B1B0DF5D7614D3BC93"/>
    <w:rsid w:val="00F92088"/>
  </w:style>
  <w:style w:type="paragraph" w:customStyle="1" w:styleId="B860ABD8C88D4F858483C769499EB52F">
    <w:name w:val="B860ABD8C88D4F858483C769499EB52F"/>
    <w:rsid w:val="00F92088"/>
  </w:style>
  <w:style w:type="paragraph" w:customStyle="1" w:styleId="BFDD870CF8F3454BB531A3312EF885EC">
    <w:name w:val="BFDD870CF8F3454BB531A3312EF885EC"/>
    <w:rsid w:val="00F92088"/>
  </w:style>
  <w:style w:type="paragraph" w:customStyle="1" w:styleId="EC4379D502F04565BE7F1872B8C169EF">
    <w:name w:val="EC4379D502F04565BE7F1872B8C169EF"/>
    <w:rsid w:val="00F92088"/>
  </w:style>
  <w:style w:type="paragraph" w:customStyle="1" w:styleId="79716EA3DCAA4D2D8F722ED65B617C4F">
    <w:name w:val="79716EA3DCAA4D2D8F722ED65B617C4F"/>
    <w:rsid w:val="00F92088"/>
  </w:style>
  <w:style w:type="paragraph" w:customStyle="1" w:styleId="C4FFC74B134B4756A43857F9326824C8">
    <w:name w:val="C4FFC74B134B4756A43857F9326824C8"/>
    <w:rsid w:val="00F92088"/>
  </w:style>
  <w:style w:type="paragraph" w:customStyle="1" w:styleId="01805F9C6F92476EBC8074337AAAA090">
    <w:name w:val="01805F9C6F92476EBC8074337AAAA090"/>
    <w:rsid w:val="00F92088"/>
  </w:style>
  <w:style w:type="paragraph" w:customStyle="1" w:styleId="DDC8D5D2CCC141D6A34ECDB1AAF909CD">
    <w:name w:val="DDC8D5D2CCC141D6A34ECDB1AAF909CD"/>
    <w:rsid w:val="00F92088"/>
  </w:style>
  <w:style w:type="paragraph" w:customStyle="1" w:styleId="BF4382251D4C4EC0A894E3DCF9F19594">
    <w:name w:val="BF4382251D4C4EC0A894E3DCF9F19594"/>
    <w:rsid w:val="00F92088"/>
  </w:style>
  <w:style w:type="paragraph" w:customStyle="1" w:styleId="C70212D455DC408F8BCB0539EC2F254B">
    <w:name w:val="C70212D455DC408F8BCB0539EC2F254B"/>
    <w:rsid w:val="00F92088"/>
  </w:style>
  <w:style w:type="paragraph" w:customStyle="1" w:styleId="82B9F32E32784CB9B5658A42ACE2BCB8">
    <w:name w:val="82B9F32E32784CB9B5658A42ACE2BCB8"/>
    <w:rsid w:val="00F92088"/>
  </w:style>
  <w:style w:type="paragraph" w:customStyle="1" w:styleId="3EED0ED35E85455B93C67592A2A6E19E">
    <w:name w:val="3EED0ED35E85455B93C67592A2A6E19E"/>
    <w:rsid w:val="00F92088"/>
  </w:style>
  <w:style w:type="paragraph" w:customStyle="1" w:styleId="2AE73034A7CA43E3BAB67B8DA0A73EE8">
    <w:name w:val="2AE73034A7CA43E3BAB67B8DA0A73EE8"/>
    <w:rsid w:val="00F92088"/>
  </w:style>
  <w:style w:type="paragraph" w:customStyle="1" w:styleId="B80FF1A3D3314B75ABAE82B313E25C2C">
    <w:name w:val="B80FF1A3D3314B75ABAE82B313E25C2C"/>
    <w:rsid w:val="00F92088"/>
  </w:style>
  <w:style w:type="paragraph" w:customStyle="1" w:styleId="CEE86BAB8AEE436FAF5405E5CA1EA331">
    <w:name w:val="CEE86BAB8AEE436FAF5405E5CA1EA331"/>
    <w:rsid w:val="00F92088"/>
  </w:style>
  <w:style w:type="paragraph" w:customStyle="1" w:styleId="EC544EDD32D441C5BFA1B158F3D0CD8D">
    <w:name w:val="EC544EDD32D441C5BFA1B158F3D0CD8D"/>
    <w:rsid w:val="00F92088"/>
  </w:style>
  <w:style w:type="paragraph" w:customStyle="1" w:styleId="1B0750FD8757478D9F429CFD82652D4E">
    <w:name w:val="1B0750FD8757478D9F429CFD82652D4E"/>
    <w:rsid w:val="00F92088"/>
  </w:style>
  <w:style w:type="paragraph" w:customStyle="1" w:styleId="C77842A65D9049829739DCAF8E53B626">
    <w:name w:val="C77842A65D9049829739DCAF8E53B626"/>
    <w:rsid w:val="00F92088"/>
  </w:style>
  <w:style w:type="paragraph" w:customStyle="1" w:styleId="47C630B9C43D44CAA4D0E981AECCDA37">
    <w:name w:val="47C630B9C43D44CAA4D0E981AECCDA37"/>
    <w:rsid w:val="00F92088"/>
  </w:style>
  <w:style w:type="paragraph" w:customStyle="1" w:styleId="304B1EF234E34E4ABB378DB462E57DA0">
    <w:name w:val="304B1EF234E34E4ABB378DB462E57DA0"/>
    <w:rsid w:val="00F92088"/>
  </w:style>
  <w:style w:type="paragraph" w:customStyle="1" w:styleId="2C00BB52038748AD9648E22F54ACC66C">
    <w:name w:val="2C00BB52038748AD9648E22F54ACC66C"/>
    <w:rsid w:val="00F92088"/>
  </w:style>
  <w:style w:type="paragraph" w:customStyle="1" w:styleId="6DEAB9996685465680DCF218023E0D7B">
    <w:name w:val="6DEAB9996685465680DCF218023E0D7B"/>
    <w:rsid w:val="00F92088"/>
  </w:style>
  <w:style w:type="paragraph" w:customStyle="1" w:styleId="8BA30D08D3D54325867FE4E4CD83F2B6">
    <w:name w:val="8BA30D08D3D54325867FE4E4CD83F2B6"/>
    <w:rsid w:val="00F92088"/>
  </w:style>
  <w:style w:type="paragraph" w:customStyle="1" w:styleId="33D0FC6099D34D798F5172EF1FE21ADA">
    <w:name w:val="33D0FC6099D34D798F5172EF1FE21ADA"/>
    <w:rsid w:val="00F92088"/>
  </w:style>
  <w:style w:type="paragraph" w:customStyle="1" w:styleId="6A16578254F84E198F3178622CC6B162">
    <w:name w:val="6A16578254F84E198F3178622CC6B162"/>
    <w:rsid w:val="00F92088"/>
  </w:style>
  <w:style w:type="paragraph" w:customStyle="1" w:styleId="528AAC93524B4BC39595ABDAC142FF48">
    <w:name w:val="528AAC93524B4BC39595ABDAC142FF48"/>
    <w:rsid w:val="00F92088"/>
  </w:style>
  <w:style w:type="paragraph" w:customStyle="1" w:styleId="54726C9830D74165B5832EA673C85061">
    <w:name w:val="54726C9830D74165B5832EA673C85061"/>
    <w:rsid w:val="00F92088"/>
  </w:style>
  <w:style w:type="paragraph" w:customStyle="1" w:styleId="EE9EFC716AA74BF492D5287B3D2071FD">
    <w:name w:val="EE9EFC716AA74BF492D5287B3D2071FD"/>
    <w:rsid w:val="00F92088"/>
  </w:style>
  <w:style w:type="paragraph" w:customStyle="1" w:styleId="068376D35AAD481DA6DB3928ECB995D9">
    <w:name w:val="068376D35AAD481DA6DB3928ECB995D9"/>
    <w:rsid w:val="00F92088"/>
  </w:style>
  <w:style w:type="paragraph" w:customStyle="1" w:styleId="D2B13D1B6FAD4A7C9BB96286CC6F24FB">
    <w:name w:val="D2B13D1B6FAD4A7C9BB96286CC6F24FB"/>
    <w:rsid w:val="00F92088"/>
  </w:style>
  <w:style w:type="paragraph" w:customStyle="1" w:styleId="7DF295FD8CC94A2AA84CF50B1D8FE4E8">
    <w:name w:val="7DF295FD8CC94A2AA84CF50B1D8FE4E8"/>
    <w:rsid w:val="00F92088"/>
  </w:style>
  <w:style w:type="paragraph" w:customStyle="1" w:styleId="B0009ACDFCA147EE8C547522950D6CFE">
    <w:name w:val="B0009ACDFCA147EE8C547522950D6CFE"/>
    <w:rsid w:val="00F92088"/>
  </w:style>
  <w:style w:type="paragraph" w:customStyle="1" w:styleId="29D7C0F30D0446C1A345BF233311E7B7">
    <w:name w:val="29D7C0F30D0446C1A345BF233311E7B7"/>
    <w:rsid w:val="00F92088"/>
  </w:style>
  <w:style w:type="paragraph" w:customStyle="1" w:styleId="941A9BEEAD22419BBF8EAE259D8D605C">
    <w:name w:val="941A9BEEAD22419BBF8EAE259D8D605C"/>
    <w:rsid w:val="00F92088"/>
  </w:style>
  <w:style w:type="paragraph" w:customStyle="1" w:styleId="821C6728E4E64BC99A089DD0035799F1">
    <w:name w:val="821C6728E4E64BC99A089DD0035799F1"/>
    <w:rsid w:val="00F92088"/>
  </w:style>
  <w:style w:type="paragraph" w:customStyle="1" w:styleId="557FCF746BD548BF80FD0D3B3A71E4C9">
    <w:name w:val="557FCF746BD548BF80FD0D3B3A71E4C9"/>
    <w:rsid w:val="00F92088"/>
  </w:style>
  <w:style w:type="paragraph" w:customStyle="1" w:styleId="22DB3E5EB98D46ED8551D29892479AD2">
    <w:name w:val="22DB3E5EB98D46ED8551D29892479AD2"/>
    <w:rsid w:val="00F92088"/>
  </w:style>
  <w:style w:type="paragraph" w:customStyle="1" w:styleId="FD606D79B7B449FAA117A98766BBD098">
    <w:name w:val="FD606D79B7B449FAA117A98766BBD098"/>
    <w:rsid w:val="00F92088"/>
  </w:style>
  <w:style w:type="paragraph" w:customStyle="1" w:styleId="3DE0E15730A94F21B15B7F49ECAC2305">
    <w:name w:val="3DE0E15730A94F21B15B7F49ECAC2305"/>
    <w:rsid w:val="00F92088"/>
  </w:style>
  <w:style w:type="paragraph" w:customStyle="1" w:styleId="3E58B60C73A14FBBBCDD1E1A33737BCD">
    <w:name w:val="3E58B60C73A14FBBBCDD1E1A33737BCD"/>
    <w:rsid w:val="00F92088"/>
  </w:style>
  <w:style w:type="paragraph" w:customStyle="1" w:styleId="588D6BF4BECE4D12B0DBC9AF595618FF">
    <w:name w:val="588D6BF4BECE4D12B0DBC9AF595618FF"/>
    <w:rsid w:val="00F92088"/>
  </w:style>
  <w:style w:type="paragraph" w:customStyle="1" w:styleId="660239BD365243D1A42A14517E49C6FE">
    <w:name w:val="660239BD365243D1A42A14517E49C6FE"/>
    <w:rsid w:val="00F92088"/>
  </w:style>
  <w:style w:type="paragraph" w:customStyle="1" w:styleId="B4D5C8896825477981A42189D119774C">
    <w:name w:val="B4D5C8896825477981A42189D119774C"/>
    <w:rsid w:val="00F92088"/>
  </w:style>
  <w:style w:type="paragraph" w:customStyle="1" w:styleId="CEF05E6EF1B54D55AC20A08FDFC371DF">
    <w:name w:val="CEF05E6EF1B54D55AC20A08FDFC371DF"/>
    <w:rsid w:val="00F92088"/>
  </w:style>
  <w:style w:type="paragraph" w:customStyle="1" w:styleId="F85C176E44A24E199E70D6B3EAC32D8F">
    <w:name w:val="F85C176E44A24E199E70D6B3EAC32D8F"/>
    <w:rsid w:val="00F92088"/>
  </w:style>
  <w:style w:type="paragraph" w:customStyle="1" w:styleId="C270C94544B147DDA49E2141D8E77DAF">
    <w:name w:val="C270C94544B147DDA49E2141D8E77DAF"/>
    <w:rsid w:val="00F92088"/>
  </w:style>
  <w:style w:type="paragraph" w:customStyle="1" w:styleId="799BE62AC146497F99D970F035C9D135">
    <w:name w:val="799BE62AC146497F99D970F035C9D135"/>
    <w:rsid w:val="00F92088"/>
  </w:style>
  <w:style w:type="paragraph" w:customStyle="1" w:styleId="1551B88385C345F2B44A2E9B0A89E680">
    <w:name w:val="1551B88385C345F2B44A2E9B0A89E680"/>
    <w:rsid w:val="00F92088"/>
  </w:style>
  <w:style w:type="paragraph" w:customStyle="1" w:styleId="F24E7AEC849A4CECB4F31CE921193E39">
    <w:name w:val="F24E7AEC849A4CECB4F31CE921193E39"/>
    <w:rsid w:val="00F92088"/>
  </w:style>
  <w:style w:type="paragraph" w:customStyle="1" w:styleId="3BF284E65243418EA0DA56046F40D8CE">
    <w:name w:val="3BF284E65243418EA0DA56046F40D8CE"/>
    <w:rsid w:val="00F92088"/>
  </w:style>
  <w:style w:type="paragraph" w:customStyle="1" w:styleId="EB87CD841B324F9785C1986C3B266505">
    <w:name w:val="EB87CD841B324F9785C1986C3B266505"/>
    <w:rsid w:val="00F92088"/>
  </w:style>
  <w:style w:type="paragraph" w:customStyle="1" w:styleId="831F50B58BA4407D8F401084938D8DC7">
    <w:name w:val="831F50B58BA4407D8F401084938D8DC7"/>
    <w:rsid w:val="00F92088"/>
  </w:style>
  <w:style w:type="paragraph" w:customStyle="1" w:styleId="7C1E7D53340445508FF52327894B1286">
    <w:name w:val="7C1E7D53340445508FF52327894B1286"/>
    <w:rsid w:val="00F92088"/>
  </w:style>
  <w:style w:type="paragraph" w:customStyle="1" w:styleId="40B1D0C14916408EB3867744F9A7FBF8">
    <w:name w:val="40B1D0C14916408EB3867744F9A7FBF8"/>
    <w:rsid w:val="00F92088"/>
  </w:style>
  <w:style w:type="paragraph" w:customStyle="1" w:styleId="B69F1DD0DD484361B06CCD598B1A015D">
    <w:name w:val="B69F1DD0DD484361B06CCD598B1A015D"/>
    <w:rsid w:val="00F92088"/>
  </w:style>
  <w:style w:type="paragraph" w:customStyle="1" w:styleId="931357159F7A4D72A3CBD995B61EF21B">
    <w:name w:val="931357159F7A4D72A3CBD995B61EF21B"/>
    <w:rsid w:val="00F92088"/>
  </w:style>
  <w:style w:type="paragraph" w:customStyle="1" w:styleId="512A6E9166EC4D91AE7223348994F3A6">
    <w:name w:val="512A6E9166EC4D91AE7223348994F3A6"/>
    <w:rsid w:val="00F92088"/>
  </w:style>
  <w:style w:type="paragraph" w:customStyle="1" w:styleId="355B63040BA143B08DEEB23A5F578274">
    <w:name w:val="355B63040BA143B08DEEB23A5F578274"/>
    <w:rsid w:val="00F92088"/>
  </w:style>
  <w:style w:type="paragraph" w:customStyle="1" w:styleId="F7E093FF569E41EF8105A6A1AFD0277C">
    <w:name w:val="F7E093FF569E41EF8105A6A1AFD0277C"/>
    <w:rsid w:val="00F92088"/>
  </w:style>
  <w:style w:type="paragraph" w:customStyle="1" w:styleId="280F530FC23C428FB3FF3E4151277766">
    <w:name w:val="280F530FC23C428FB3FF3E4151277766"/>
    <w:rsid w:val="00F92088"/>
  </w:style>
  <w:style w:type="paragraph" w:customStyle="1" w:styleId="7FD690ED84EA44CB9B1CCEDCEC71F111">
    <w:name w:val="7FD690ED84EA44CB9B1CCEDCEC71F111"/>
    <w:rsid w:val="00F92088"/>
  </w:style>
  <w:style w:type="paragraph" w:customStyle="1" w:styleId="ED4289A7C3664920A89D54F053872BCD">
    <w:name w:val="ED4289A7C3664920A89D54F053872BCD"/>
    <w:rsid w:val="00F92088"/>
  </w:style>
  <w:style w:type="paragraph" w:customStyle="1" w:styleId="4580C8C3D6A64CCBACC9B28289261CDC">
    <w:name w:val="4580C8C3D6A64CCBACC9B28289261CDC"/>
    <w:rsid w:val="00F92088"/>
  </w:style>
  <w:style w:type="paragraph" w:customStyle="1" w:styleId="1E9CC4C2F4A84016BF830C156B3B3942">
    <w:name w:val="1E9CC4C2F4A84016BF830C156B3B3942"/>
    <w:rsid w:val="00F92088"/>
  </w:style>
  <w:style w:type="paragraph" w:customStyle="1" w:styleId="F2B71F3AB32E458790E002C471E7E848">
    <w:name w:val="F2B71F3AB32E458790E002C471E7E848"/>
    <w:rsid w:val="00F92088"/>
  </w:style>
  <w:style w:type="paragraph" w:customStyle="1" w:styleId="1F9AB038D17F424F9B80B24FD1134867">
    <w:name w:val="1F9AB038D17F424F9B80B24FD1134867"/>
    <w:rsid w:val="00F92088"/>
  </w:style>
  <w:style w:type="paragraph" w:customStyle="1" w:styleId="AE8CB5B5499444809DDC8C48488FDDC0">
    <w:name w:val="AE8CB5B5499444809DDC8C48488FDDC0"/>
    <w:rsid w:val="00F92088"/>
  </w:style>
  <w:style w:type="paragraph" w:customStyle="1" w:styleId="806B088943074FFEA8DD909220995282">
    <w:name w:val="806B088943074FFEA8DD909220995282"/>
    <w:rsid w:val="00F92088"/>
  </w:style>
  <w:style w:type="paragraph" w:customStyle="1" w:styleId="E084D27121A046C1974D7E70E152848B">
    <w:name w:val="E084D27121A046C1974D7E70E152848B"/>
    <w:rsid w:val="00F92088"/>
  </w:style>
  <w:style w:type="paragraph" w:customStyle="1" w:styleId="25BD4D69C4A148808337986083610D1A">
    <w:name w:val="25BD4D69C4A148808337986083610D1A"/>
    <w:rsid w:val="00F92088"/>
  </w:style>
  <w:style w:type="paragraph" w:customStyle="1" w:styleId="1A9C612E5EBC4790BD2D579A2504DA7D">
    <w:name w:val="1A9C612E5EBC4790BD2D579A2504DA7D"/>
    <w:rsid w:val="00F92088"/>
  </w:style>
  <w:style w:type="paragraph" w:customStyle="1" w:styleId="CB5947EE171240C5993391C219721ACA">
    <w:name w:val="CB5947EE171240C5993391C219721ACA"/>
    <w:rsid w:val="00F92088"/>
  </w:style>
  <w:style w:type="paragraph" w:customStyle="1" w:styleId="ACE177726FFA40ADAFE70EC08788ABD5">
    <w:name w:val="ACE177726FFA40ADAFE70EC08788ABD5"/>
    <w:rsid w:val="00F92088"/>
  </w:style>
  <w:style w:type="paragraph" w:customStyle="1" w:styleId="9841D7CE9CB84727B181106598CFF9F8">
    <w:name w:val="9841D7CE9CB84727B181106598CFF9F8"/>
    <w:rsid w:val="00F92088"/>
  </w:style>
  <w:style w:type="paragraph" w:customStyle="1" w:styleId="9BC7899A159143E38C84638429D14D3B">
    <w:name w:val="9BC7899A159143E38C84638429D14D3B"/>
    <w:rsid w:val="00F92088"/>
  </w:style>
  <w:style w:type="paragraph" w:customStyle="1" w:styleId="DE9764D9F6A4467DBDE13BBACDC29870">
    <w:name w:val="DE9764D9F6A4467DBDE13BBACDC29870"/>
    <w:rsid w:val="00F92088"/>
  </w:style>
  <w:style w:type="paragraph" w:customStyle="1" w:styleId="5D998DB81C0140B8ABA986C9D4B782FA">
    <w:name w:val="5D998DB81C0140B8ABA986C9D4B782FA"/>
    <w:rsid w:val="00F92088"/>
  </w:style>
  <w:style w:type="paragraph" w:customStyle="1" w:styleId="C7346DDB67314DEBB8E910E2A1F35DEC">
    <w:name w:val="C7346DDB67314DEBB8E910E2A1F35DEC"/>
    <w:rsid w:val="00F92088"/>
  </w:style>
  <w:style w:type="paragraph" w:customStyle="1" w:styleId="37F72FC4E61E47B986F75A988A1F57CE">
    <w:name w:val="37F72FC4E61E47B986F75A988A1F57CE"/>
    <w:rsid w:val="00F92088"/>
  </w:style>
  <w:style w:type="paragraph" w:customStyle="1" w:styleId="1CF50210186C4DFA872DE50B1FBF1DB6">
    <w:name w:val="1CF50210186C4DFA872DE50B1FBF1DB6"/>
    <w:rsid w:val="00F92088"/>
  </w:style>
  <w:style w:type="paragraph" w:customStyle="1" w:styleId="8738CA8BCD6A4CF1871F57626EE80E79">
    <w:name w:val="8738CA8BCD6A4CF1871F57626EE80E79"/>
    <w:rsid w:val="00F92088"/>
  </w:style>
  <w:style w:type="paragraph" w:customStyle="1" w:styleId="7B31E8179F324DED81C84A710113D791">
    <w:name w:val="7B31E8179F324DED81C84A710113D791"/>
    <w:rsid w:val="00F92088"/>
  </w:style>
  <w:style w:type="paragraph" w:customStyle="1" w:styleId="EEA3268440944520A7FCD9A2615E79B4">
    <w:name w:val="EEA3268440944520A7FCD9A2615E79B4"/>
    <w:rsid w:val="00F92088"/>
  </w:style>
  <w:style w:type="paragraph" w:customStyle="1" w:styleId="16F72A1AD5D048FFB0306FEB92C95F17">
    <w:name w:val="16F72A1AD5D048FFB0306FEB92C95F17"/>
    <w:rsid w:val="00F92088"/>
  </w:style>
  <w:style w:type="paragraph" w:customStyle="1" w:styleId="3A79AFBC338740769F6E33AAFE556238">
    <w:name w:val="3A79AFBC338740769F6E33AAFE556238"/>
    <w:rsid w:val="00F92088"/>
  </w:style>
  <w:style w:type="paragraph" w:customStyle="1" w:styleId="5AFAA747D5CE4588B98B1AE34783104D">
    <w:name w:val="5AFAA747D5CE4588B98B1AE34783104D"/>
    <w:rsid w:val="00F92088"/>
  </w:style>
  <w:style w:type="paragraph" w:customStyle="1" w:styleId="C859D24D2EAB459FAF7532B94B8DF964">
    <w:name w:val="C859D24D2EAB459FAF7532B94B8DF964"/>
    <w:rsid w:val="00F92088"/>
  </w:style>
  <w:style w:type="paragraph" w:customStyle="1" w:styleId="34F372F678954272AA05E1369194EBAF">
    <w:name w:val="34F372F678954272AA05E1369194EBAF"/>
    <w:rsid w:val="00F92088"/>
  </w:style>
  <w:style w:type="paragraph" w:customStyle="1" w:styleId="D94FD895B74F4A39AF297816CC6BB2E3">
    <w:name w:val="D94FD895B74F4A39AF297816CC6BB2E3"/>
    <w:rsid w:val="00F92088"/>
  </w:style>
  <w:style w:type="paragraph" w:customStyle="1" w:styleId="D50348546C4049DF8F0421A6C0A225B5">
    <w:name w:val="D50348546C4049DF8F0421A6C0A225B5"/>
    <w:rsid w:val="00F92088"/>
  </w:style>
  <w:style w:type="paragraph" w:customStyle="1" w:styleId="7061E8E889804384B9203E799EDADD0F">
    <w:name w:val="7061E8E889804384B9203E799EDADD0F"/>
    <w:rsid w:val="00F92088"/>
  </w:style>
  <w:style w:type="paragraph" w:customStyle="1" w:styleId="D180B877EB92466AA2C0258A33D2772F">
    <w:name w:val="D180B877EB92466AA2C0258A33D2772F"/>
    <w:rsid w:val="00F92088"/>
  </w:style>
  <w:style w:type="paragraph" w:customStyle="1" w:styleId="728E8580F3FF42E88DAFEAC14731A1F5">
    <w:name w:val="728E8580F3FF42E88DAFEAC14731A1F5"/>
    <w:rsid w:val="00F92088"/>
  </w:style>
  <w:style w:type="paragraph" w:customStyle="1" w:styleId="31B028418C43404888F3C49A5FA38D84">
    <w:name w:val="31B028418C43404888F3C49A5FA38D84"/>
    <w:rsid w:val="00F92088"/>
  </w:style>
  <w:style w:type="paragraph" w:customStyle="1" w:styleId="8CF5E9CCB67A4EF2B9CBD800D8F92802">
    <w:name w:val="8CF5E9CCB67A4EF2B9CBD800D8F92802"/>
    <w:rsid w:val="00F92088"/>
  </w:style>
  <w:style w:type="paragraph" w:customStyle="1" w:styleId="39E30A0824F745AA85E6C7645CF863A0">
    <w:name w:val="39E30A0824F745AA85E6C7645CF863A0"/>
    <w:rsid w:val="00F92088"/>
  </w:style>
  <w:style w:type="paragraph" w:customStyle="1" w:styleId="705C4D908E19460682E8564F31D04D65">
    <w:name w:val="705C4D908E19460682E8564F31D04D65"/>
    <w:rsid w:val="00F92088"/>
  </w:style>
  <w:style w:type="paragraph" w:customStyle="1" w:styleId="89AB892F0136453FB7F3712A9C9C58E8">
    <w:name w:val="89AB892F0136453FB7F3712A9C9C58E8"/>
    <w:rsid w:val="00F92088"/>
  </w:style>
  <w:style w:type="paragraph" w:customStyle="1" w:styleId="61C5024059CB413A8AC86A412A995F70">
    <w:name w:val="61C5024059CB413A8AC86A412A995F70"/>
    <w:rsid w:val="00F92088"/>
  </w:style>
  <w:style w:type="paragraph" w:customStyle="1" w:styleId="41863260A88145F987BFBAC2CEF034B7">
    <w:name w:val="41863260A88145F987BFBAC2CEF034B7"/>
    <w:rsid w:val="00F92088"/>
  </w:style>
  <w:style w:type="paragraph" w:customStyle="1" w:styleId="3995954A422A40C4B34AB192DA8E1595">
    <w:name w:val="3995954A422A40C4B34AB192DA8E1595"/>
    <w:rsid w:val="00F92088"/>
  </w:style>
  <w:style w:type="paragraph" w:customStyle="1" w:styleId="3ABCC69B39FE4259B4964165682627AC">
    <w:name w:val="3ABCC69B39FE4259B4964165682627AC"/>
    <w:rsid w:val="00F92088"/>
  </w:style>
  <w:style w:type="paragraph" w:customStyle="1" w:styleId="5CCCD1A57B2B4F7E9A2F612C8101D03C">
    <w:name w:val="5CCCD1A57B2B4F7E9A2F612C8101D03C"/>
    <w:rsid w:val="00F92088"/>
  </w:style>
  <w:style w:type="paragraph" w:customStyle="1" w:styleId="29915524B2AF4CCB83145F4C0C6CBA4A">
    <w:name w:val="29915524B2AF4CCB83145F4C0C6CBA4A"/>
    <w:rsid w:val="00F92088"/>
  </w:style>
  <w:style w:type="paragraph" w:customStyle="1" w:styleId="9C4046B400034CE4A360A7962DEC66D9">
    <w:name w:val="9C4046B400034CE4A360A7962DEC66D9"/>
    <w:rsid w:val="00F92088"/>
  </w:style>
  <w:style w:type="paragraph" w:customStyle="1" w:styleId="5ACB71D8C2B24256BC0C4D9F67E08479">
    <w:name w:val="5ACB71D8C2B24256BC0C4D9F67E08479"/>
    <w:rsid w:val="00FD16E7"/>
  </w:style>
  <w:style w:type="paragraph" w:customStyle="1" w:styleId="FE5A3D49D930468E9466507A83A6A9E7">
    <w:name w:val="FE5A3D49D930468E9466507A83A6A9E7"/>
    <w:rsid w:val="00FD16E7"/>
  </w:style>
  <w:style w:type="paragraph" w:customStyle="1" w:styleId="2429D19156B549DCA811ADAF6BB67573">
    <w:name w:val="2429D19156B549DCA811ADAF6BB67573"/>
    <w:rsid w:val="00FD16E7"/>
  </w:style>
  <w:style w:type="paragraph" w:customStyle="1" w:styleId="C843B3E11A964237B6BB9E3EF3F72F9C">
    <w:name w:val="C843B3E11A964237B6BB9E3EF3F72F9C"/>
    <w:rsid w:val="00FD16E7"/>
  </w:style>
  <w:style w:type="paragraph" w:customStyle="1" w:styleId="1DB06DF2564A4DA5BCDB1B4A7F1ACC80">
    <w:name w:val="1DB06DF2564A4DA5BCDB1B4A7F1ACC80"/>
    <w:rsid w:val="00FD16E7"/>
  </w:style>
  <w:style w:type="paragraph" w:customStyle="1" w:styleId="F16FD2D392A94F34BA9C981745F4B4A7">
    <w:name w:val="F16FD2D392A94F34BA9C981745F4B4A7"/>
    <w:rsid w:val="00FD16E7"/>
  </w:style>
  <w:style w:type="paragraph" w:customStyle="1" w:styleId="F5FCF43295F445A5BA20A1331059B17D">
    <w:name w:val="F5FCF43295F445A5BA20A1331059B17D"/>
    <w:rsid w:val="00FD16E7"/>
  </w:style>
  <w:style w:type="paragraph" w:customStyle="1" w:styleId="308D4BAD20A24B1AAAC65A3EA2899243">
    <w:name w:val="308D4BAD20A24B1AAAC65A3EA2899243"/>
    <w:rsid w:val="00FD16E7"/>
  </w:style>
  <w:style w:type="paragraph" w:customStyle="1" w:styleId="DF2F8B594E8A491E8BF9CFBBFD8C140F">
    <w:name w:val="DF2F8B594E8A491E8BF9CFBBFD8C140F"/>
    <w:rsid w:val="00FD16E7"/>
  </w:style>
  <w:style w:type="paragraph" w:customStyle="1" w:styleId="734241988C4940AF8369DA2CDD6844FE">
    <w:name w:val="734241988C4940AF8369DA2CDD6844FE"/>
    <w:rsid w:val="00FD16E7"/>
  </w:style>
  <w:style w:type="paragraph" w:customStyle="1" w:styleId="FB88DCC4E4804888A1B21894B7112AE6">
    <w:name w:val="FB88DCC4E4804888A1B21894B7112AE6"/>
    <w:rsid w:val="00FD16E7"/>
  </w:style>
  <w:style w:type="paragraph" w:customStyle="1" w:styleId="A05E4D49B2C04C3E84309905B9D83295">
    <w:name w:val="A05E4D49B2C04C3E84309905B9D83295"/>
    <w:rsid w:val="00FD16E7"/>
  </w:style>
  <w:style w:type="paragraph" w:customStyle="1" w:styleId="FF36AC8C76574754920EB8F2E5807080">
    <w:name w:val="FF36AC8C76574754920EB8F2E5807080"/>
    <w:rsid w:val="00FD16E7"/>
  </w:style>
  <w:style w:type="paragraph" w:customStyle="1" w:styleId="7236929F928641049AB450ED918CD68D">
    <w:name w:val="7236929F928641049AB450ED918CD68D"/>
    <w:rsid w:val="00FD16E7"/>
  </w:style>
  <w:style w:type="paragraph" w:customStyle="1" w:styleId="0B2DDA5C770646D19B45C09A386C8847">
    <w:name w:val="0B2DDA5C770646D19B45C09A386C8847"/>
    <w:rsid w:val="00FD16E7"/>
  </w:style>
  <w:style w:type="paragraph" w:customStyle="1" w:styleId="EAFD08B4FFB44C5F9F3E206CB733C56E">
    <w:name w:val="EAFD08B4FFB44C5F9F3E206CB733C56E"/>
    <w:rsid w:val="00FD16E7"/>
  </w:style>
  <w:style w:type="paragraph" w:customStyle="1" w:styleId="53FB692914D649EC966478A70E2C098C">
    <w:name w:val="53FB692914D649EC966478A70E2C098C"/>
    <w:rsid w:val="00FD16E7"/>
  </w:style>
  <w:style w:type="paragraph" w:customStyle="1" w:styleId="FE8929F64B4B427EBED62C857FB2A7F4">
    <w:name w:val="FE8929F64B4B427EBED62C857FB2A7F4"/>
    <w:rsid w:val="00FD16E7"/>
  </w:style>
  <w:style w:type="paragraph" w:customStyle="1" w:styleId="209F1E4285C149E2B711E1AD99C02D87">
    <w:name w:val="209F1E4285C149E2B711E1AD99C02D87"/>
    <w:rsid w:val="00FD16E7"/>
  </w:style>
  <w:style w:type="paragraph" w:customStyle="1" w:styleId="1854D56CFF824420A43C009A4A5876DD">
    <w:name w:val="1854D56CFF824420A43C009A4A5876DD"/>
    <w:rsid w:val="00FD16E7"/>
  </w:style>
  <w:style w:type="paragraph" w:customStyle="1" w:styleId="F486F2C4B6B845F894A2D77E388751E1">
    <w:name w:val="F486F2C4B6B845F894A2D77E388751E1"/>
    <w:rsid w:val="00FD16E7"/>
  </w:style>
  <w:style w:type="paragraph" w:customStyle="1" w:styleId="93336EF2CB0F4079902277F24F276F03">
    <w:name w:val="93336EF2CB0F4079902277F24F276F03"/>
    <w:rsid w:val="00FD16E7"/>
  </w:style>
  <w:style w:type="paragraph" w:customStyle="1" w:styleId="37A774E833C64BED87F1D173502D69CD">
    <w:name w:val="37A774E833C64BED87F1D173502D69CD"/>
    <w:rsid w:val="00FD16E7"/>
  </w:style>
  <w:style w:type="paragraph" w:customStyle="1" w:styleId="21F7AD2894244F6AB9A987D00BAE3B80">
    <w:name w:val="21F7AD2894244F6AB9A987D00BAE3B80"/>
    <w:rsid w:val="00FD16E7"/>
  </w:style>
  <w:style w:type="paragraph" w:customStyle="1" w:styleId="E30F1060CB1E431AA6BC3761CD427857">
    <w:name w:val="E30F1060CB1E431AA6BC3761CD427857"/>
    <w:rsid w:val="00FD16E7"/>
  </w:style>
  <w:style w:type="paragraph" w:customStyle="1" w:styleId="35016FED01A54F338888E7D464967E38">
    <w:name w:val="35016FED01A54F338888E7D464967E38"/>
    <w:rsid w:val="00FD16E7"/>
  </w:style>
  <w:style w:type="paragraph" w:customStyle="1" w:styleId="534D8B9978AD42BCAE0151600CFE47E4">
    <w:name w:val="534D8B9978AD42BCAE0151600CFE47E4"/>
    <w:rsid w:val="00FD16E7"/>
  </w:style>
  <w:style w:type="paragraph" w:customStyle="1" w:styleId="FFE6934D2B6646468D28DE854723E6B2">
    <w:name w:val="FFE6934D2B6646468D28DE854723E6B2"/>
    <w:rsid w:val="00FD16E7"/>
  </w:style>
  <w:style w:type="paragraph" w:customStyle="1" w:styleId="30610FCFE95D4CEC804B252241C1B318">
    <w:name w:val="30610FCFE95D4CEC804B252241C1B318"/>
    <w:rsid w:val="00FD16E7"/>
  </w:style>
  <w:style w:type="paragraph" w:customStyle="1" w:styleId="162BA232FF784C03A7A44DBC36396C71">
    <w:name w:val="162BA232FF784C03A7A44DBC36396C71"/>
    <w:rsid w:val="00FD16E7"/>
  </w:style>
  <w:style w:type="paragraph" w:customStyle="1" w:styleId="2A4AAF6572F742288E01AC39A7B988EF">
    <w:name w:val="2A4AAF6572F742288E01AC39A7B988EF"/>
    <w:rsid w:val="00FD16E7"/>
  </w:style>
  <w:style w:type="paragraph" w:customStyle="1" w:styleId="5EE2EED09A244484BB02413FFE161F67">
    <w:name w:val="5EE2EED09A244484BB02413FFE161F67"/>
    <w:rsid w:val="00FD16E7"/>
  </w:style>
  <w:style w:type="paragraph" w:customStyle="1" w:styleId="8A0D9F02C749467F825EFD3C36C8678B">
    <w:name w:val="8A0D9F02C749467F825EFD3C36C8678B"/>
    <w:rsid w:val="00A764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7C059-E068-40FF-900C-D43594B1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4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ndhedsdatastyrelse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tte Gerlach Møller</dc:creator>
  <cp:keywords/>
  <dc:description/>
  <cp:lastModifiedBy>Linda Ekenberg</cp:lastModifiedBy>
  <cp:revision>2</cp:revision>
  <cp:lastPrinted>2018-08-09T11:57:00Z</cp:lastPrinted>
  <dcterms:created xsi:type="dcterms:W3CDTF">2024-04-05T12:31:00Z</dcterms:created>
  <dcterms:modified xsi:type="dcterms:W3CDTF">2024-04-05T12:31:00Z</dcterms:modified>
</cp:coreProperties>
</file>